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9" w:rsidRPr="009A51B5" w:rsidRDefault="009917F9" w:rsidP="009917F9">
      <w:pPr>
        <w:tabs>
          <w:tab w:val="left" w:pos="2528"/>
          <w:tab w:val="center" w:pos="5143"/>
        </w:tabs>
        <w:ind w:right="-81"/>
        <w:jc w:val="center"/>
        <w:rPr>
          <w:b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293CC92" wp14:editId="5B1BE8DC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F9" w:rsidRDefault="009917F9" w:rsidP="009917F9">
      <w:pPr>
        <w:pStyle w:val="docdata"/>
        <w:spacing w:before="0" w:beforeAutospacing="0" w:after="0" w:afterAutospacing="0" w:line="273" w:lineRule="auto"/>
        <w:jc w:val="center"/>
      </w:pP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У К </w:t>
      </w:r>
      <w:proofErr w:type="gramStart"/>
      <w:r>
        <w:rPr>
          <w:b/>
          <w:bCs/>
          <w:color w:val="000000"/>
          <w:sz w:val="32"/>
          <w:szCs w:val="32"/>
        </w:rPr>
        <w:t>Р</w:t>
      </w:r>
      <w:proofErr w:type="gramEnd"/>
      <w:r>
        <w:rPr>
          <w:b/>
          <w:bCs/>
          <w:color w:val="000000"/>
          <w:sz w:val="32"/>
          <w:szCs w:val="32"/>
        </w:rPr>
        <w:t xml:space="preserve"> А Ї Н А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proofErr w:type="spellStart"/>
      <w:r>
        <w:rPr>
          <w:b/>
          <w:bCs/>
          <w:color w:val="000000"/>
          <w:sz w:val="32"/>
          <w:szCs w:val="32"/>
        </w:rPr>
        <w:t>Чернігівського</w:t>
      </w:r>
      <w:proofErr w:type="spellEnd"/>
      <w:r>
        <w:rPr>
          <w:b/>
          <w:bCs/>
          <w:color w:val="000000"/>
          <w:sz w:val="32"/>
          <w:szCs w:val="32"/>
        </w:rPr>
        <w:t xml:space="preserve"> району </w:t>
      </w:r>
      <w:proofErr w:type="spellStart"/>
      <w:r>
        <w:rPr>
          <w:b/>
          <w:bCs/>
          <w:color w:val="000000"/>
          <w:sz w:val="32"/>
          <w:szCs w:val="32"/>
        </w:rPr>
        <w:t>Чернігів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бласті</w:t>
      </w:r>
      <w:proofErr w:type="spellEnd"/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t> 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/___________ </w:t>
      </w:r>
      <w:proofErr w:type="spellStart"/>
      <w:r>
        <w:rPr>
          <w:b/>
          <w:bCs/>
          <w:color w:val="000000"/>
          <w:sz w:val="32"/>
          <w:szCs w:val="32"/>
        </w:rPr>
        <w:t>сесія</w:t>
      </w:r>
      <w:proofErr w:type="spellEnd"/>
      <w:r>
        <w:rPr>
          <w:b/>
          <w:bCs/>
          <w:color w:val="000000"/>
          <w:sz w:val="32"/>
          <w:szCs w:val="32"/>
        </w:rPr>
        <w:t xml:space="preserve"> восьмого </w:t>
      </w:r>
      <w:proofErr w:type="spellStart"/>
      <w:r>
        <w:rPr>
          <w:b/>
          <w:bCs/>
          <w:color w:val="000000"/>
          <w:sz w:val="32"/>
          <w:szCs w:val="32"/>
        </w:rPr>
        <w:t>скликання</w:t>
      </w:r>
      <w:proofErr w:type="spellEnd"/>
      <w:r>
        <w:rPr>
          <w:b/>
          <w:bCs/>
          <w:color w:val="000000"/>
          <w:sz w:val="32"/>
          <w:szCs w:val="32"/>
        </w:rPr>
        <w:t>/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ПРОЄКТ  Р І Ш Е Н </w:t>
      </w:r>
      <w:proofErr w:type="spellStart"/>
      <w:proofErr w:type="gramStart"/>
      <w:r>
        <w:rPr>
          <w:b/>
          <w:bCs/>
          <w:color w:val="000000"/>
          <w:sz w:val="32"/>
          <w:szCs w:val="32"/>
        </w:rPr>
        <w:t>Н</w:t>
      </w:r>
      <w:proofErr w:type="spellEnd"/>
      <w:proofErr w:type="gramEnd"/>
      <w:r>
        <w:rPr>
          <w:b/>
          <w:bCs/>
          <w:color w:val="000000"/>
          <w:sz w:val="32"/>
          <w:szCs w:val="32"/>
        </w:rPr>
        <w:t xml:space="preserve"> Я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:rsidR="004D3332" w:rsidRPr="009917F9" w:rsidRDefault="009917F9" w:rsidP="009917F9">
      <w:pPr>
        <w:pStyle w:val="a3"/>
        <w:spacing w:before="0" w:beforeAutospacing="0" w:after="200" w:afterAutospacing="0" w:line="273" w:lineRule="auto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року                                                           № _______-VІІІ</w:t>
      </w:r>
    </w:p>
    <w:p w:rsidR="0041518A" w:rsidRDefault="00812970" w:rsidP="00415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риття інклюзивн</w:t>
      </w:r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ас</w:t>
      </w:r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76B1B" w:rsidRDefault="0041518A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книстенському</w:t>
      </w:r>
      <w:proofErr w:type="spellEnd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ЗО І-ІІІ ступенів</w:t>
      </w:r>
    </w:p>
    <w:p w:rsidR="009917F9" w:rsidRPr="00C76B1B" w:rsidRDefault="009917F9" w:rsidP="009917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:rsidR="00812970" w:rsidRPr="00C76B1B" w:rsidRDefault="00812970" w:rsidP="00C76B1B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C76B1B" w:rsidRDefault="0041518A" w:rsidP="00C76B1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директора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90CC9"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14 серпня 2024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190CC9" w:rsidRPr="00190CC9">
        <w:rPr>
          <w:rFonts w:ascii="Times New Roman" w:hAnsi="Times New Roman" w:cs="Times New Roman"/>
          <w:sz w:val="28"/>
          <w:szCs w:val="28"/>
          <w:lang w:val="uk-UA"/>
        </w:rPr>
        <w:t>1-11/56</w:t>
      </w:r>
      <w:r w:rsidR="00190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про закриття інклюзивних класів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постанови Кабінету Міністрів України 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 xml:space="preserve">від 15 вересня 2021 р. № 957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організації інклюзивного навчання у закладах загальної середньої освіти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D964A8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970" w:rsidRDefault="00812970" w:rsidP="009917F9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964A8" w:rsidRPr="00C76B1B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64A8" w:rsidRDefault="009917F9" w:rsidP="008B5CD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рити 31 серпня 2024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ва класи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нклюзивною формою навчання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3 </w:t>
      </w:r>
      <w:proofErr w:type="spellStart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</w:t>
      </w:r>
      <w:proofErr w:type="spellEnd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а 7 </w:t>
      </w:r>
      <w:proofErr w:type="spellStart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</w:t>
      </w:r>
      <w:proofErr w:type="spellEnd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)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 якому 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ися діти з особливими освітніми потребами, 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зв’язку із 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рахуванням даних дітей до КЗ «</w:t>
      </w:r>
      <w:proofErr w:type="spellStart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резнянський</w:t>
      </w:r>
      <w:proofErr w:type="spellEnd"/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 – реабілітаційний центр» Чернігівської обласної ради.</w:t>
      </w:r>
    </w:p>
    <w:p w:rsidR="00190CC9" w:rsidRDefault="00190CC9" w:rsidP="008B5CD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 з закриттям інклюзивних класів скоротити 1(одну) штатну одиницю асистента вчителя.</w:t>
      </w:r>
    </w:p>
    <w:p w:rsidR="00190CC9" w:rsidRDefault="00190CC9" w:rsidP="008B5CDF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штатний розпи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окнисте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ЗСО І-ІІІ ступені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у новій редакції, що додається.</w:t>
      </w:r>
      <w:bookmarkStart w:id="0" w:name="_GoBack"/>
      <w:bookmarkEnd w:id="0"/>
    </w:p>
    <w:p w:rsidR="00D964A8" w:rsidRPr="009917F9" w:rsidRDefault="009917F9" w:rsidP="009917F9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7F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17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17F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>.</w:t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D496E" w:rsidRPr="00ED496E" w:rsidRDefault="00441239" w:rsidP="00190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ищн</w:t>
      </w: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голова                                            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Володимир ПАВЛЕНКО</w:t>
      </w:r>
    </w:p>
    <w:sectPr w:rsidR="00ED496E" w:rsidRPr="00ED496E" w:rsidSect="00D9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7A06"/>
    <w:multiLevelType w:val="hybridMultilevel"/>
    <w:tmpl w:val="63E0E61C"/>
    <w:lvl w:ilvl="0" w:tplc="7616A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4B3605"/>
    <w:multiLevelType w:val="hybridMultilevel"/>
    <w:tmpl w:val="24E4945C"/>
    <w:lvl w:ilvl="0" w:tplc="D858564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70"/>
    <w:rsid w:val="00075BEB"/>
    <w:rsid w:val="00111F35"/>
    <w:rsid w:val="00190CC9"/>
    <w:rsid w:val="001C1F2E"/>
    <w:rsid w:val="001E593A"/>
    <w:rsid w:val="00211745"/>
    <w:rsid w:val="00211E74"/>
    <w:rsid w:val="002B7AFB"/>
    <w:rsid w:val="002D12B4"/>
    <w:rsid w:val="003C1303"/>
    <w:rsid w:val="0041518A"/>
    <w:rsid w:val="004252BF"/>
    <w:rsid w:val="00441239"/>
    <w:rsid w:val="004D3332"/>
    <w:rsid w:val="0053015D"/>
    <w:rsid w:val="005608C3"/>
    <w:rsid w:val="005948EB"/>
    <w:rsid w:val="005A5A0D"/>
    <w:rsid w:val="005C168D"/>
    <w:rsid w:val="00643748"/>
    <w:rsid w:val="00693BA8"/>
    <w:rsid w:val="006E753E"/>
    <w:rsid w:val="00812970"/>
    <w:rsid w:val="0087136E"/>
    <w:rsid w:val="00895B76"/>
    <w:rsid w:val="008B5CDF"/>
    <w:rsid w:val="00945056"/>
    <w:rsid w:val="009917F9"/>
    <w:rsid w:val="00B43568"/>
    <w:rsid w:val="00B46A7E"/>
    <w:rsid w:val="00B51F38"/>
    <w:rsid w:val="00BA4B73"/>
    <w:rsid w:val="00BC4DC8"/>
    <w:rsid w:val="00BC67C3"/>
    <w:rsid w:val="00C36DC0"/>
    <w:rsid w:val="00C76B1B"/>
    <w:rsid w:val="00CB351F"/>
    <w:rsid w:val="00D634CF"/>
    <w:rsid w:val="00D73B41"/>
    <w:rsid w:val="00D964A8"/>
    <w:rsid w:val="00E00B12"/>
    <w:rsid w:val="00ED1849"/>
    <w:rsid w:val="00ED496E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2677-9207-40F4-948F-2E984B33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TPCUser</cp:lastModifiedBy>
  <cp:revision>2</cp:revision>
  <cp:lastPrinted>2024-08-15T05:38:00Z</cp:lastPrinted>
  <dcterms:created xsi:type="dcterms:W3CDTF">2024-08-15T05:41:00Z</dcterms:created>
  <dcterms:modified xsi:type="dcterms:W3CDTF">2024-08-15T05:41:00Z</dcterms:modified>
</cp:coreProperties>
</file>